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57B6" w14:textId="7B03E2B5" w:rsidR="00F547C8" w:rsidRPr="00DE6F3D" w:rsidRDefault="00F547C8" w:rsidP="009C6A93">
      <w:pPr>
        <w:jc w:val="center"/>
        <w:rPr>
          <w:rFonts w:asciiTheme="minorHAnsi" w:hAnsiTheme="minorHAnsi" w:cstheme="minorHAnsi"/>
          <w:b/>
          <w:bCs/>
          <w:color w:val="002060"/>
          <w:lang w:val="en-GB"/>
        </w:rPr>
      </w:pPr>
      <w:r w:rsidRPr="00DE6F3D">
        <w:rPr>
          <w:rFonts w:asciiTheme="minorHAnsi" w:hAnsiTheme="minorHAnsi" w:cstheme="minorHAnsi"/>
          <w:b/>
          <w:bCs/>
          <w:color w:val="002060"/>
          <w:lang w:val="en-GB"/>
        </w:rPr>
        <w:t>REQUEST FOR ISSU</w:t>
      </w:r>
      <w:r w:rsidR="000B595B">
        <w:rPr>
          <w:rFonts w:asciiTheme="minorHAnsi" w:hAnsiTheme="minorHAnsi" w:cstheme="minorHAnsi"/>
          <w:b/>
          <w:bCs/>
          <w:color w:val="002060"/>
          <w:lang w:val="en-GB"/>
        </w:rPr>
        <w:t>ING</w:t>
      </w:r>
      <w:r w:rsidRPr="00DE6F3D">
        <w:rPr>
          <w:rFonts w:asciiTheme="minorHAnsi" w:hAnsiTheme="minorHAnsi" w:cstheme="minorHAnsi"/>
          <w:b/>
          <w:bCs/>
          <w:color w:val="002060"/>
          <w:lang w:val="en-GB"/>
        </w:rPr>
        <w:t xml:space="preserve"> A DUPLICATE DIPLOMA</w:t>
      </w:r>
    </w:p>
    <w:p w14:paraId="1E9CA043" w14:textId="77777777" w:rsidR="00DE6F3D" w:rsidRPr="009C6A93" w:rsidRDefault="00DE6F3D" w:rsidP="00DE6F3D">
      <w:pPr>
        <w:jc w:val="center"/>
        <w:rPr>
          <w:rFonts w:asciiTheme="minorHAnsi" w:hAnsiTheme="minorHAnsi" w:cstheme="minorHAnsi"/>
          <w:b/>
          <w:bCs/>
          <w:color w:val="002060"/>
          <w:sz w:val="10"/>
          <w:szCs w:val="10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7CAA279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0DBD5AF2" w14:textId="4384B9AF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Nam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218280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3456AFFC" w14:textId="3ECB4739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3F08BDAE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6BEC6C5" w14:textId="103359E9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419304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7FDC3C78" w14:textId="2C1C700A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67CD74A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5FC77402" w14:textId="1D0CF153" w:rsidR="00E52741" w:rsidRPr="00635939" w:rsidRDefault="00E52741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53054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01BA6BFD" w14:textId="0D0782EA" w:rsidR="00E52741" w:rsidRPr="00DE6F3D" w:rsidRDefault="00D6065F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280D25DC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387DCA6A" w14:textId="7F47A048" w:rsidR="00A11C65" w:rsidRPr="00635939" w:rsidRDefault="00A11C65" w:rsidP="0036143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 xml:space="preserve">E-mail: 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905651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CCB2311" w14:textId="40A118E5" w:rsidR="00A11C65" w:rsidRPr="00DE6F3D" w:rsidRDefault="00630D6A" w:rsidP="00E5274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1C62DC1B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27F7536A" w14:textId="19C06F56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1723436088"/>
            <w:placeholder>
              <w:docPart w:val="CB9A162B72754B408452C858111660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  <w:vAlign w:val="center"/>
              </w:tcPr>
              <w:p w14:paraId="5647D27D" w14:textId="09CAB4F8" w:rsidR="00630D6A" w:rsidRPr="00DE6F3D" w:rsidRDefault="00630D6A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DE6F3D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DE6F3D" w:rsidRPr="00DE6F3D" w14:paraId="2D6B5FEA" w14:textId="77777777" w:rsidTr="00DE6F3D">
        <w:trPr>
          <w:trHeight w:val="340"/>
        </w:trPr>
        <w:tc>
          <w:tcPr>
            <w:tcW w:w="3823" w:type="dxa"/>
            <w:vMerge w:val="restart"/>
            <w:vAlign w:val="center"/>
          </w:tcPr>
          <w:p w14:paraId="71DC66A1" w14:textId="179E38FB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Name of study and year of enrolment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897870214"/>
            <w:placeholder>
              <w:docPart w:val="C2E8FB5FD7FC44EE8AF7619E7009051F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  <w:id w:val="1430844899"/>
                  <w:placeholder>
                    <w:docPart w:val="C2E8FB5FD7FC44EE8AF7619E7009051F"/>
                  </w:placeholder>
                  <w:showingPlcHdr/>
                </w:sdtPr>
                <w:sdtEndPr/>
                <w:sdtContent>
                  <w:p w14:paraId="2F5A11D8" w14:textId="354170F5" w:rsidR="00630D6A" w:rsidRPr="00DE6F3D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DE6F3D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0"/>
                        <w:szCs w:val="20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6F3D" w:rsidRPr="00DE6F3D" w14:paraId="0B5D317F" w14:textId="77777777" w:rsidTr="00DE6F3D">
        <w:trPr>
          <w:trHeight w:val="340"/>
        </w:trPr>
        <w:tc>
          <w:tcPr>
            <w:tcW w:w="3823" w:type="dxa"/>
            <w:vMerge/>
            <w:vAlign w:val="center"/>
          </w:tcPr>
          <w:p w14:paraId="3CB8F083" w14:textId="77777777" w:rsidR="00630D6A" w:rsidRPr="00635939" w:rsidRDefault="00630D6A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11919378"/>
            <w:placeholder>
              <w:docPart w:val="777D6C51B3AF49C190F964D4EBE70FCD"/>
            </w:placeholder>
          </w:sdtPr>
          <w:sdtEndPr/>
          <w:sdtContent>
            <w:tc>
              <w:tcPr>
                <w:tcW w:w="5103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  <w:id w:val="734281103"/>
                  <w:placeholder>
                    <w:docPart w:val="777D6C51B3AF49C190F964D4EBE70FCD"/>
                  </w:placeholder>
                  <w:showingPlcHdr/>
                </w:sdtPr>
                <w:sdtEndPr/>
                <w:sdtContent>
                  <w:p w14:paraId="1DEF9614" w14:textId="7FD6DB0B" w:rsidR="00630D6A" w:rsidRPr="00DE6F3D" w:rsidRDefault="00630D6A" w:rsidP="00630D6A">
                    <w:pPr>
                      <w:spacing w:line="240" w:lineRule="exact"/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DE6F3D">
                      <w:rPr>
                        <w:rStyle w:val="PlaceholderText"/>
                        <w:rFonts w:asciiTheme="minorHAnsi" w:hAnsiTheme="minorHAnsi" w:cstheme="minorHAnsi"/>
                        <w:color w:val="002060"/>
                        <w:sz w:val="20"/>
                        <w:szCs w:val="20"/>
                        <w:lang w:val="en-GB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6F3D" w:rsidRPr="00DE6F3D" w14:paraId="0850CCCD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0B6681AB" w14:textId="578312A2" w:rsidR="00630D6A" w:rsidRPr="00635939" w:rsidRDefault="00113837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Year of completion of studies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-2076034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76893204" w14:textId="0FD332A6" w:rsidR="00630D6A" w:rsidRPr="00DE6F3D" w:rsidRDefault="00DE6F3D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B42DE3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E6F3D" w:rsidRPr="00DE6F3D" w14:paraId="561DF1E0" w14:textId="77777777" w:rsidTr="00DE6F3D">
        <w:trPr>
          <w:trHeight w:val="340"/>
        </w:trPr>
        <w:tc>
          <w:tcPr>
            <w:tcW w:w="3823" w:type="dxa"/>
            <w:vAlign w:val="center"/>
          </w:tcPr>
          <w:p w14:paraId="67125F8B" w14:textId="1E8DD600" w:rsidR="00630D6A" w:rsidRPr="00635939" w:rsidRDefault="00113837" w:rsidP="00630D6A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Full name of the applicant during studies</w:t>
            </w:r>
            <w:r w:rsidR="00630D6A"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u w:val="single"/>
              <w:lang w:val="en-GB"/>
            </w:rPr>
            <w:id w:val="1893768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vAlign w:val="center"/>
              </w:tcPr>
              <w:p w14:paraId="46E83AA0" w14:textId="4463F38E" w:rsidR="00630D6A" w:rsidRPr="00DE6F3D" w:rsidRDefault="00DE6F3D" w:rsidP="00630D6A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u w:val="single"/>
                    <w:lang w:val="en-GB"/>
                  </w:rPr>
                </w:pPr>
                <w:r w:rsidRPr="00B42DE3">
                  <w:rPr>
                    <w:rStyle w:val="PlaceholderText"/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8C1B800" w14:textId="0ABC9BE3" w:rsidR="009C6A93" w:rsidRDefault="009C6A93" w:rsidP="00E52741">
      <w:pPr>
        <w:spacing w:line="240" w:lineRule="exact"/>
        <w:rPr>
          <w:rFonts w:asciiTheme="minorHAnsi" w:hAnsiTheme="minorHAnsi" w:cstheme="minorHAnsi"/>
          <w:color w:val="002060"/>
          <w:sz w:val="20"/>
          <w:szCs w:val="20"/>
          <w:u w:val="single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9C6A93" w:rsidRPr="00DE6F3D" w14:paraId="0109E747" w14:textId="77777777" w:rsidTr="00684470">
        <w:tc>
          <w:tcPr>
            <w:tcW w:w="3823" w:type="dxa"/>
          </w:tcPr>
          <w:p w14:paraId="6986195F" w14:textId="7A9D9490" w:rsidR="009C6A93" w:rsidRPr="00635939" w:rsidRDefault="009C6A93" w:rsidP="00FF45F1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bookmarkStart w:id="0" w:name="_Hlk222147888"/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I kindly request the issuance of a duplicate diplom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8853F6" w14:textId="77777777" w:rsidR="009C6A93" w:rsidRPr="00B42DE3" w:rsidRDefault="009C6A93" w:rsidP="00FF45F1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9C6A93" w:rsidRPr="00DE6F3D" w14:paraId="41B8EEB6" w14:textId="77777777" w:rsidTr="00684470">
        <w:trPr>
          <w:trHeight w:val="283"/>
        </w:trPr>
        <w:tc>
          <w:tcPr>
            <w:tcW w:w="3823" w:type="dxa"/>
          </w:tcPr>
          <w:p w14:paraId="73FA3946" w14:textId="4A6A690E" w:rsidR="009C6A93" w:rsidRPr="009C6A93" w:rsidRDefault="009C6A93" w:rsidP="009C6A93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lang w:val="en-GB"/>
              </w:rPr>
              <w:t>in Croatian and English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2845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61743242" w14:textId="77777777" w:rsidR="009C6A93" w:rsidRPr="00DE6F3D" w:rsidRDefault="009C6A93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9C6A93" w:rsidRPr="00DE6F3D" w14:paraId="2094DD6A" w14:textId="77777777" w:rsidTr="00684470">
        <w:trPr>
          <w:trHeight w:val="283"/>
        </w:trPr>
        <w:tc>
          <w:tcPr>
            <w:tcW w:w="3823" w:type="dxa"/>
          </w:tcPr>
          <w:p w14:paraId="6EAA82B2" w14:textId="06DADA6B" w:rsidR="009C6A93" w:rsidRPr="009C6A93" w:rsidRDefault="009C6A93" w:rsidP="009C6A93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lang w:val="en-GB"/>
              </w:rPr>
              <w:t>in Croatian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3785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E64EAEA" w14:textId="77777777" w:rsidR="009C6A93" w:rsidRPr="00DE6F3D" w:rsidRDefault="009C6A93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9C6A93" w:rsidRPr="00DE6F3D" w14:paraId="0D91DA12" w14:textId="77777777" w:rsidTr="00684470">
        <w:trPr>
          <w:trHeight w:val="283"/>
        </w:trPr>
        <w:tc>
          <w:tcPr>
            <w:tcW w:w="3823" w:type="dxa"/>
          </w:tcPr>
          <w:p w14:paraId="09FEED26" w14:textId="0029C297" w:rsidR="009C6A93" w:rsidRPr="009C6A93" w:rsidRDefault="009C6A93" w:rsidP="009C6A93">
            <w:pPr>
              <w:pStyle w:val="ListParagraph"/>
              <w:numPr>
                <w:ilvl w:val="0"/>
                <w:numId w:val="13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lang w:val="en-GB"/>
              </w:rPr>
              <w:t>in English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18456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13DC82C7" w14:textId="77777777" w:rsidR="009C6A93" w:rsidRPr="00DE6F3D" w:rsidRDefault="009C6A93" w:rsidP="00FF45F1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bookmarkEnd w:id="0"/>
    </w:tbl>
    <w:p w14:paraId="71CF3076" w14:textId="01E65D1B" w:rsidR="00176B8C" w:rsidRPr="00DE6F3D" w:rsidRDefault="00176B8C" w:rsidP="009C6A93">
      <w:pPr>
        <w:spacing w:line="240" w:lineRule="exact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631D1989" w14:textId="77777777" w:rsidTr="00684470">
        <w:tc>
          <w:tcPr>
            <w:tcW w:w="3823" w:type="dxa"/>
          </w:tcPr>
          <w:p w14:paraId="3483236B" w14:textId="08F66504" w:rsidR="00176B8C" w:rsidRPr="00635939" w:rsidRDefault="00113837" w:rsidP="00176B8C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I kindly request the issuance of a duplicate diploma because the original diplom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F27FC9" w14:textId="4E5C4174" w:rsidR="00176B8C" w:rsidRPr="00B42DE3" w:rsidRDefault="00176B8C" w:rsidP="00176B8C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DE6F3D" w:rsidRPr="00DE6F3D" w14:paraId="28EADE17" w14:textId="77777777" w:rsidTr="00684470">
        <w:trPr>
          <w:trHeight w:val="283"/>
        </w:trPr>
        <w:tc>
          <w:tcPr>
            <w:tcW w:w="3823" w:type="dxa"/>
          </w:tcPr>
          <w:p w14:paraId="45D6C0BB" w14:textId="2122D365" w:rsidR="00176B8C" w:rsidRPr="009C6A93" w:rsidRDefault="00113837" w:rsidP="009C6A93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s lost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384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AAC8EB0" w14:textId="0AC84590" w:rsidR="00176B8C" w:rsidRPr="00DE6F3D" w:rsidRDefault="00B42DE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398F0C2" w14:textId="77777777" w:rsidTr="00684470">
        <w:trPr>
          <w:trHeight w:val="283"/>
        </w:trPr>
        <w:tc>
          <w:tcPr>
            <w:tcW w:w="3823" w:type="dxa"/>
          </w:tcPr>
          <w:p w14:paraId="6E697C9A" w14:textId="0E60D1C4" w:rsidR="00176B8C" w:rsidRPr="009C6A93" w:rsidRDefault="00113837" w:rsidP="009C6A93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is destroyed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-21378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FDE05FF" w14:textId="28996A76" w:rsidR="00176B8C" w:rsidRPr="00DE6F3D" w:rsidRDefault="00B42DE3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8AEDC6C" w14:textId="77777777" w:rsidTr="00684470">
        <w:trPr>
          <w:trHeight w:val="283"/>
        </w:trPr>
        <w:tc>
          <w:tcPr>
            <w:tcW w:w="3823" w:type="dxa"/>
          </w:tcPr>
          <w:p w14:paraId="7D593C9B" w14:textId="191D177E" w:rsidR="00176B8C" w:rsidRPr="009C6A93" w:rsidRDefault="00113837" w:rsidP="009C6A93">
            <w:pPr>
              <w:pStyle w:val="ListParagraph"/>
              <w:numPr>
                <w:ilvl w:val="0"/>
                <w:numId w:val="17"/>
              </w:numPr>
              <w:spacing w:after="0"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9C6A9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8667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6377095B" w14:textId="77777777" w:rsidR="00176B8C" w:rsidRPr="00DE6F3D" w:rsidRDefault="00176B8C" w:rsidP="00DE6F3D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1B943FDE" w14:textId="77777777" w:rsidR="00DE6F3D" w:rsidRPr="00DE6F3D" w:rsidRDefault="00DE6F3D" w:rsidP="0011383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</w:p>
    <w:p w14:paraId="6BCEFC65" w14:textId="0B5373F5" w:rsidR="00113837" w:rsidRPr="00DE6F3D" w:rsidRDefault="00113837" w:rsidP="00B42D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I am attaching to the request:</w:t>
      </w:r>
    </w:p>
    <w:p w14:paraId="7EB58D3F" w14:textId="0A8F2407" w:rsidR="00113837" w:rsidRPr="00DE6F3D" w:rsidRDefault="00113837" w:rsidP="00B42DE3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confirmation of public announcement of the loss/cancellation of the diploma in the "Narodne Novine</w:t>
      </w:r>
      <w:r w:rsidR="00671974">
        <w:rPr>
          <w:rFonts w:asciiTheme="minorHAnsi" w:hAnsiTheme="minorHAnsi" w:cstheme="minorHAnsi"/>
          <w:color w:val="002060"/>
          <w:sz w:val="20"/>
          <w:szCs w:val="20"/>
          <w:lang w:val="en-GB"/>
        </w:rPr>
        <w:t>/Official Gazette</w:t>
      </w: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"</w:t>
      </w:r>
      <w:r w:rsidR="00A97D13">
        <w:rPr>
          <w:rFonts w:asciiTheme="minorHAnsi" w:hAnsiTheme="minorHAnsi" w:cstheme="minorHAnsi"/>
          <w:color w:val="002060"/>
          <w:sz w:val="20"/>
          <w:szCs w:val="20"/>
          <w:lang w:val="en-GB"/>
        </w:rPr>
        <w:t>,</w:t>
      </w:r>
    </w:p>
    <w:p w14:paraId="15F8B315" w14:textId="212A76E4" w:rsidR="00113837" w:rsidRPr="00DE6F3D" w:rsidRDefault="00113837" w:rsidP="00B42DE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confirmation of payment of the duplicate issuance fee paid to the </w:t>
      </w:r>
      <w:proofErr w:type="gramStart"/>
      <w:r w:rsidR="007D5111">
        <w:rPr>
          <w:rFonts w:asciiTheme="minorHAnsi" w:hAnsiTheme="minorHAnsi" w:cstheme="minorHAnsi"/>
          <w:color w:val="002060"/>
          <w:sz w:val="20"/>
          <w:szCs w:val="20"/>
          <w:lang w:val="en-GB"/>
        </w:rPr>
        <w:t>F</w:t>
      </w:r>
      <w:r w:rsidR="00DE6F3D"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aculty’s</w:t>
      </w:r>
      <w:proofErr w:type="gramEnd"/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 xml:space="preserve"> account</w:t>
      </w:r>
      <w:r w:rsidR="00A97D13">
        <w:rPr>
          <w:rFonts w:asciiTheme="minorHAnsi" w:hAnsiTheme="minorHAnsi" w:cstheme="minorHAnsi"/>
          <w:color w:val="002060"/>
          <w:sz w:val="20"/>
          <w:szCs w:val="20"/>
          <w:lang w:val="en-GB"/>
        </w:rPr>
        <w:t>,</w:t>
      </w:r>
    </w:p>
    <w:p w14:paraId="5D4FBDF7" w14:textId="4F132383" w:rsidR="00176B8C" w:rsidRPr="00DE6F3D" w:rsidRDefault="00113837" w:rsidP="00B42DE3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n-GB"/>
        </w:rPr>
      </w:pPr>
      <w:r w:rsidRPr="00DE6F3D">
        <w:rPr>
          <w:rFonts w:asciiTheme="minorHAnsi" w:hAnsiTheme="minorHAnsi" w:cstheme="minorHAnsi"/>
          <w:color w:val="002060"/>
          <w:sz w:val="20"/>
          <w:szCs w:val="20"/>
          <w:lang w:val="en-GB"/>
        </w:rPr>
        <w:t>a copy of my ID card</w:t>
      </w:r>
      <w:r w:rsidR="00A97D13">
        <w:rPr>
          <w:rFonts w:asciiTheme="minorHAnsi" w:hAnsiTheme="minorHAnsi" w:cstheme="minorHAnsi"/>
          <w:color w:val="002060"/>
          <w:sz w:val="20"/>
          <w:szCs w:val="20"/>
          <w:lang w:val="en-GB"/>
        </w:rPr>
        <w:t>.</w:t>
      </w:r>
    </w:p>
    <w:p w14:paraId="450C10BD" w14:textId="77777777" w:rsidR="00DE6F3D" w:rsidRPr="00DE6F3D" w:rsidRDefault="00DE6F3D" w:rsidP="00DE6F3D">
      <w:pPr>
        <w:ind w:left="720"/>
        <w:rPr>
          <w:rFonts w:asciiTheme="minorHAnsi" w:hAnsiTheme="minorHAnsi" w:cstheme="minorHAnsi"/>
          <w:color w:val="002060"/>
          <w:sz w:val="14"/>
          <w:szCs w:val="14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58B97325" w14:textId="77777777" w:rsidTr="00DE6F3D">
        <w:trPr>
          <w:trHeight w:val="567"/>
        </w:trPr>
        <w:tc>
          <w:tcPr>
            <w:tcW w:w="3823" w:type="dxa"/>
            <w:vAlign w:val="center"/>
          </w:tcPr>
          <w:p w14:paraId="69BC07F2" w14:textId="4C96C825" w:rsidR="00176B8C" w:rsidRPr="00635939" w:rsidRDefault="00113837" w:rsidP="00630D6A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Please send the duplicate diploma to my home address / I will collect it in person</w:t>
            </w:r>
            <w:r w:rsidR="00176B8C"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89C0E1" w14:textId="77777777" w:rsidR="00176B8C" w:rsidRPr="00B42DE3" w:rsidRDefault="00176B8C" w:rsidP="00CC31B0">
            <w:pPr>
              <w:spacing w:line="240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B42DE3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Mark with an X:</w:t>
            </w:r>
          </w:p>
        </w:tc>
      </w:tr>
      <w:tr w:rsidR="00DE6F3D" w:rsidRPr="00DE6F3D" w14:paraId="3A563839" w14:textId="77777777" w:rsidTr="00DE6F3D">
        <w:trPr>
          <w:trHeight w:val="397"/>
        </w:trPr>
        <w:tc>
          <w:tcPr>
            <w:tcW w:w="3823" w:type="dxa"/>
            <w:vAlign w:val="center"/>
          </w:tcPr>
          <w:p w14:paraId="5D833293" w14:textId="0D09E1B2" w:rsidR="00176B8C" w:rsidRPr="00635939" w:rsidRDefault="00113837" w:rsidP="00DE6F3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to my home address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5449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0D380CF8" w14:textId="32ABF97E" w:rsidR="00176B8C" w:rsidRPr="00DE6F3D" w:rsidRDefault="00A97D13" w:rsidP="00113837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E6F3D" w:rsidRPr="00DE6F3D" w14:paraId="66CEC7CD" w14:textId="77777777" w:rsidTr="00DE6F3D">
        <w:trPr>
          <w:trHeight w:val="397"/>
        </w:trPr>
        <w:tc>
          <w:tcPr>
            <w:tcW w:w="3823" w:type="dxa"/>
            <w:vAlign w:val="center"/>
          </w:tcPr>
          <w:p w14:paraId="18B7AA0B" w14:textId="1B212495" w:rsidR="00176B8C" w:rsidRPr="00635939" w:rsidRDefault="00113837" w:rsidP="00DE6F3D">
            <w:pPr>
              <w:pStyle w:val="ListParagraph"/>
              <w:numPr>
                <w:ilvl w:val="0"/>
                <w:numId w:val="14"/>
              </w:numPr>
              <w:spacing w:after="0" w:line="240" w:lineRule="exact"/>
              <w:jc w:val="righ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</w:pPr>
            <w:r w:rsidRPr="0063593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/>
              </w:rPr>
              <w:t>I will collect it in person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  <w:lang w:val="en-GB"/>
            </w:rPr>
            <w:id w:val="146661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shd w:val="clear" w:color="auto" w:fill="auto"/>
                <w:vAlign w:val="center"/>
              </w:tcPr>
              <w:p w14:paraId="59031879" w14:textId="77777777" w:rsidR="00176B8C" w:rsidRPr="00DE6F3D" w:rsidRDefault="00176B8C" w:rsidP="00113837">
                <w:pPr>
                  <w:spacing w:line="240" w:lineRule="exact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  <w:lang w:val="en-GB"/>
                  </w:rPr>
                </w:pPr>
                <w:r w:rsidRPr="00DE6F3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54788177" w14:textId="77777777" w:rsidR="00176B8C" w:rsidRPr="00DE6F3D" w:rsidRDefault="00176B8C" w:rsidP="00176B8C">
      <w:pPr>
        <w:jc w:val="both"/>
        <w:rPr>
          <w:rFonts w:asciiTheme="minorHAnsi" w:hAnsiTheme="minorHAnsi" w:cstheme="minorHAnsi"/>
          <w:i/>
          <w:color w:val="002060"/>
          <w:sz w:val="22"/>
          <w:szCs w:val="22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DE6F3D" w:rsidRPr="00DE6F3D" w14:paraId="5F5A014E" w14:textId="77777777" w:rsidTr="00DE6F3D">
        <w:tc>
          <w:tcPr>
            <w:tcW w:w="3823" w:type="dxa"/>
          </w:tcPr>
          <w:p w14:paraId="4FF4FC8B" w14:textId="1F0199FD" w:rsidR="00F547C8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ayment Information for the Fee:</w:t>
            </w:r>
          </w:p>
          <w:p w14:paraId="1B7D3BE8" w14:textId="77777777" w:rsidR="00635939" w:rsidRPr="00684470" w:rsidRDefault="00635939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</w:p>
          <w:p w14:paraId="560626C3" w14:textId="77777777" w:rsidR="00B42DE3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Recipient: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Faculty of Management in Tourism and Hospitality</w:t>
            </w:r>
            <w:r w:rsidR="00DE6F3D"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, 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rimorska 46, 51410 Opatija</w:t>
            </w:r>
            <w:r w:rsidR="00B42DE3"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5D49D746" w14:textId="093875A6" w:rsidR="00B42DE3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IBAN:</w:t>
            </w:r>
            <w:r w:rsidR="00B42DE3"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HR1323600001101496052</w:t>
            </w:r>
          </w:p>
          <w:p w14:paraId="12A9B4D9" w14:textId="77777777" w:rsidR="00B42DE3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SWIFT: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ZABAHR2X (for payments from abroad)</w:t>
            </w:r>
          </w:p>
          <w:p w14:paraId="77248CD3" w14:textId="400ECBB5" w:rsidR="00B42DE3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Reference Number: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6694</w:t>
            </w:r>
            <w:r w:rsidR="00B42DE3"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–</w:t>
            </w:r>
            <w:r w:rsidR="00B42DE3"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Student OIB</w:t>
            </w:r>
          </w:p>
          <w:p w14:paraId="5CEB142B" w14:textId="77777777" w:rsidR="00B42DE3" w:rsidRPr="00684470" w:rsidRDefault="00F547C8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Purpose:</w:t>
            </w: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 Issuance of a duplicate diploma</w:t>
            </w:r>
          </w:p>
          <w:p w14:paraId="5487F73B" w14:textId="02F345F0" w:rsidR="00176B8C" w:rsidRPr="00684470" w:rsidRDefault="00176B8C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87F2620" w14:textId="5C195B91" w:rsidR="00D661F6" w:rsidRPr="00684470" w:rsidRDefault="00D661F6" w:rsidP="00B42DE3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Style w:val="Strong"/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Instructions for Issuing a Duplicate Diploma:</w:t>
            </w:r>
          </w:p>
          <w:p w14:paraId="53DAB81F" w14:textId="77777777" w:rsidR="00635939" w:rsidRPr="00684470" w:rsidRDefault="00635939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</w:p>
          <w:p w14:paraId="00E66262" w14:textId="483A8FE2" w:rsidR="00D661F6" w:rsidRPr="00684470" w:rsidRDefault="00671974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A person who has graduated from the Faculty of Tourism and Hospitality Management may apply for a duplicate degree certificate if the diploma/certificate is lost.</w:t>
            </w:r>
          </w:p>
          <w:p w14:paraId="21590B64" w14:textId="0AC169AB" w:rsidR="00D661F6" w:rsidRPr="00684470" w:rsidRDefault="00671974" w:rsidP="00B42D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The following must be submitted to obtain a duplicate degree certificate:</w:t>
            </w:r>
          </w:p>
          <w:p w14:paraId="7016C13C" w14:textId="3D6EA3FC" w:rsidR="00D661F6" w:rsidRPr="00684470" w:rsidRDefault="00671974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Form for requesting the issue of a duplicate degree certificate</w:t>
            </w:r>
          </w:p>
          <w:p w14:paraId="34001232" w14:textId="53A0791A" w:rsidR="00D661F6" w:rsidRPr="00684470" w:rsidRDefault="00671974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Confirmation of the public announcement of the loss of the diploma in "Narodne Novine/Official Gazette"</w:t>
            </w:r>
          </w:p>
          <w:p w14:paraId="4E20E766" w14:textId="49CEC421" w:rsidR="00176B8C" w:rsidRPr="00684470" w:rsidRDefault="00671974" w:rsidP="00B42D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</w:pPr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 xml:space="preserve">Confirmation of payment of the fee for issuing a duplicate to the account of the </w:t>
            </w:r>
            <w:proofErr w:type="gramStart"/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Faculty</w:t>
            </w:r>
            <w:proofErr w:type="gramEnd"/>
            <w:r w:rsidRPr="00684470">
              <w:rPr>
                <w:rFonts w:asciiTheme="minorHAnsi" w:hAnsiTheme="minorHAnsi" w:cstheme="minorHAnsi"/>
                <w:color w:val="002060"/>
                <w:sz w:val="16"/>
                <w:szCs w:val="16"/>
                <w:lang w:val="en-GB"/>
              </w:rPr>
              <w:t>.</w:t>
            </w:r>
          </w:p>
        </w:tc>
      </w:tr>
    </w:tbl>
    <w:p w14:paraId="726955EB" w14:textId="77777777" w:rsidR="00176B8C" w:rsidRPr="00DE6F3D" w:rsidRDefault="00176B8C" w:rsidP="00E52741">
      <w:pPr>
        <w:spacing w:line="240" w:lineRule="exact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</w:p>
    <w:p w14:paraId="18CBC2FA" w14:textId="77777777" w:rsidR="006F60DE" w:rsidRPr="00DE6F3D" w:rsidRDefault="006F60DE" w:rsidP="00E52741">
      <w:pPr>
        <w:spacing w:line="240" w:lineRule="exact"/>
        <w:jc w:val="right"/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</w:pP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u w:val="single"/>
          <w:lang w:val="en-GB"/>
        </w:rPr>
        <w:tab/>
      </w:r>
    </w:p>
    <w:p w14:paraId="300FFFA6" w14:textId="5CED747F" w:rsidR="00E728AF" w:rsidRPr="00684470" w:rsidRDefault="006F60DE" w:rsidP="00684470">
      <w:pPr>
        <w:spacing w:line="240" w:lineRule="exact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</w:r>
      <w:r w:rsid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ab/>
        <w:t xml:space="preserve">    </w:t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>(</w:t>
      </w:r>
      <w:r w:rsidR="00E728AF"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>Signature</w:t>
      </w:r>
      <w:r w:rsidRPr="00DE6F3D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) </w:t>
      </w:r>
    </w:p>
    <w:sectPr w:rsidR="00E728AF" w:rsidRPr="00684470" w:rsidSect="00CD4DB0">
      <w:headerReference w:type="default" r:id="rId8"/>
      <w:pgSz w:w="12240" w:h="15840"/>
      <w:pgMar w:top="510" w:right="1797" w:bottom="510" w:left="179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31C7" w14:textId="77777777" w:rsidR="009204DF" w:rsidRDefault="009204DF" w:rsidP="00CD4DB0">
      <w:r>
        <w:separator/>
      </w:r>
    </w:p>
  </w:endnote>
  <w:endnote w:type="continuationSeparator" w:id="0">
    <w:p w14:paraId="6AEF9B8C" w14:textId="77777777" w:rsidR="009204DF" w:rsidRDefault="009204DF" w:rsidP="00CD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E7FE" w14:textId="77777777" w:rsidR="009204DF" w:rsidRDefault="009204DF" w:rsidP="00CD4DB0">
      <w:r>
        <w:separator/>
      </w:r>
    </w:p>
  </w:footnote>
  <w:footnote w:type="continuationSeparator" w:id="0">
    <w:p w14:paraId="5EB6EF9E" w14:textId="77777777" w:rsidR="009204DF" w:rsidRDefault="009204DF" w:rsidP="00CD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C365" w14:textId="6D147161" w:rsidR="00CD4DB0" w:rsidRDefault="00CD4DB0">
    <w:pPr>
      <w:pStyle w:val="Header"/>
    </w:pPr>
    <w:r>
      <w:rPr>
        <w:noProof/>
        <w:lang w:eastAsia="hr-HR"/>
      </w:rPr>
      <w:drawing>
        <wp:inline distT="0" distB="0" distL="0" distR="0" wp14:anchorId="3781D189" wp14:editId="0A505295">
          <wp:extent cx="4081881" cy="9290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491" cy="93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B62748" w14:textId="77777777" w:rsidR="00CD4DB0" w:rsidRDefault="00CD4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400E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74077"/>
    <w:multiLevelType w:val="hybridMultilevel"/>
    <w:tmpl w:val="8DBE5A14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2AC5A11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97A"/>
    <w:multiLevelType w:val="multilevel"/>
    <w:tmpl w:val="8D2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45236"/>
    <w:multiLevelType w:val="multilevel"/>
    <w:tmpl w:val="63B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E3E6D"/>
    <w:multiLevelType w:val="multilevel"/>
    <w:tmpl w:val="1FBC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04768"/>
    <w:multiLevelType w:val="multilevel"/>
    <w:tmpl w:val="59B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03183"/>
    <w:multiLevelType w:val="hybridMultilevel"/>
    <w:tmpl w:val="64048C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E17DD"/>
    <w:multiLevelType w:val="multilevel"/>
    <w:tmpl w:val="4A2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E2FB2"/>
    <w:multiLevelType w:val="multilevel"/>
    <w:tmpl w:val="D31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F05C1"/>
    <w:multiLevelType w:val="multilevel"/>
    <w:tmpl w:val="E392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2208B"/>
    <w:multiLevelType w:val="hybridMultilevel"/>
    <w:tmpl w:val="D98A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086A"/>
    <w:multiLevelType w:val="multilevel"/>
    <w:tmpl w:val="FE4E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993451E"/>
    <w:multiLevelType w:val="multilevel"/>
    <w:tmpl w:val="990C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6233D"/>
    <w:multiLevelType w:val="hybridMultilevel"/>
    <w:tmpl w:val="4A32EB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21493"/>
    <w:multiLevelType w:val="hybridMultilevel"/>
    <w:tmpl w:val="1D68A5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pBDP6QnQPZUOYCYKt9ocnxLA+TH56K1hg0xRyd/Zfl5Rkq/9LH1YxvlRZ6vER0+tvwopk3HQdJ+Kk1jcJkCA==" w:salt="szGRvvd5hPuV8u1ZSeFDM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26A84"/>
    <w:rsid w:val="00085A49"/>
    <w:rsid w:val="000B595B"/>
    <w:rsid w:val="000C093B"/>
    <w:rsid w:val="000D2F87"/>
    <w:rsid w:val="00113837"/>
    <w:rsid w:val="00114B24"/>
    <w:rsid w:val="0012567D"/>
    <w:rsid w:val="001524EF"/>
    <w:rsid w:val="00176B8C"/>
    <w:rsid w:val="00246956"/>
    <w:rsid w:val="002D772A"/>
    <w:rsid w:val="00327F34"/>
    <w:rsid w:val="0036143A"/>
    <w:rsid w:val="003D0255"/>
    <w:rsid w:val="003F78A2"/>
    <w:rsid w:val="004C4619"/>
    <w:rsid w:val="004D38CF"/>
    <w:rsid w:val="00503074"/>
    <w:rsid w:val="005C3DAA"/>
    <w:rsid w:val="005C75C8"/>
    <w:rsid w:val="005C7DB2"/>
    <w:rsid w:val="00617AB9"/>
    <w:rsid w:val="00630D6A"/>
    <w:rsid w:val="00635939"/>
    <w:rsid w:val="006623C4"/>
    <w:rsid w:val="00671974"/>
    <w:rsid w:val="00684470"/>
    <w:rsid w:val="00687DDF"/>
    <w:rsid w:val="006E2E2D"/>
    <w:rsid w:val="006F60DE"/>
    <w:rsid w:val="00784294"/>
    <w:rsid w:val="007D5111"/>
    <w:rsid w:val="00800008"/>
    <w:rsid w:val="00832EEB"/>
    <w:rsid w:val="0087119D"/>
    <w:rsid w:val="008A5A81"/>
    <w:rsid w:val="008B207A"/>
    <w:rsid w:val="008F449F"/>
    <w:rsid w:val="009204DF"/>
    <w:rsid w:val="0093275A"/>
    <w:rsid w:val="00935C39"/>
    <w:rsid w:val="00950017"/>
    <w:rsid w:val="009C6A93"/>
    <w:rsid w:val="00A10FD7"/>
    <w:rsid w:val="00A11C65"/>
    <w:rsid w:val="00A75A46"/>
    <w:rsid w:val="00A97D13"/>
    <w:rsid w:val="00AB2958"/>
    <w:rsid w:val="00B338DD"/>
    <w:rsid w:val="00B42DE3"/>
    <w:rsid w:val="00B44E95"/>
    <w:rsid w:val="00BB020A"/>
    <w:rsid w:val="00BF3721"/>
    <w:rsid w:val="00C25E50"/>
    <w:rsid w:val="00C73882"/>
    <w:rsid w:val="00CB6898"/>
    <w:rsid w:val="00CC11AC"/>
    <w:rsid w:val="00CD4DB0"/>
    <w:rsid w:val="00D353B9"/>
    <w:rsid w:val="00D6065F"/>
    <w:rsid w:val="00D661F6"/>
    <w:rsid w:val="00D9613D"/>
    <w:rsid w:val="00DB7EF6"/>
    <w:rsid w:val="00DC2C37"/>
    <w:rsid w:val="00DE23AA"/>
    <w:rsid w:val="00DE6F3D"/>
    <w:rsid w:val="00E52741"/>
    <w:rsid w:val="00E728AF"/>
    <w:rsid w:val="00E92AFA"/>
    <w:rsid w:val="00EE0171"/>
    <w:rsid w:val="00EE24EF"/>
    <w:rsid w:val="00F20106"/>
    <w:rsid w:val="00F46D30"/>
    <w:rsid w:val="00F547C8"/>
    <w:rsid w:val="00F86E55"/>
    <w:rsid w:val="00FC4C92"/>
    <w:rsid w:val="00FD5CB1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BC759"/>
  <w15:chartTrackingRefBased/>
  <w15:docId w15:val="{714AD558-B365-4465-AD24-2D2A67E2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9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27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E50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FD5CB1"/>
    <w:pPr>
      <w:spacing w:after="120"/>
      <w:ind w:left="720"/>
      <w:contextualSpacing/>
    </w:pPr>
    <w:rPr>
      <w:rFonts w:ascii="Book Antiqua" w:eastAsia="Calibri" w:hAnsi="Book Antiqua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A7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5A46"/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E728AF"/>
    <w:rPr>
      <w:color w:val="0000FF"/>
      <w:u w:val="single"/>
    </w:rPr>
  </w:style>
  <w:style w:type="paragraph" w:customStyle="1" w:styleId="item-7777">
    <w:name w:val="item-7777"/>
    <w:basedOn w:val="Normal"/>
    <w:rsid w:val="00E728AF"/>
    <w:pPr>
      <w:spacing w:before="100" w:beforeAutospacing="1" w:after="100" w:afterAutospacing="1"/>
    </w:pPr>
    <w:rPr>
      <w:lang w:val="hr-HR" w:eastAsia="hr-HR"/>
    </w:rPr>
  </w:style>
  <w:style w:type="paragraph" w:customStyle="1" w:styleId="item-10901">
    <w:name w:val="item-1090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47">
    <w:name w:val="item-784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1">
    <w:name w:val="item-7851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3">
    <w:name w:val="item-7853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customStyle="1" w:styleId="item-7857">
    <w:name w:val="item-7857"/>
    <w:basedOn w:val="Normal"/>
    <w:rsid w:val="00832EEB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4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065F"/>
    <w:rPr>
      <w:color w:val="808080"/>
    </w:rPr>
  </w:style>
  <w:style w:type="character" w:customStyle="1" w:styleId="messagemessagemetadatatextfxy5">
    <w:name w:val="message_messagemetadatatext__fxy5_"/>
    <w:basedOn w:val="DefaultParagraphFont"/>
    <w:rsid w:val="00A11C65"/>
  </w:style>
  <w:style w:type="character" w:styleId="Strong">
    <w:name w:val="Strong"/>
    <w:basedOn w:val="DefaultParagraphFont"/>
    <w:uiPriority w:val="22"/>
    <w:qFormat/>
    <w:rsid w:val="00D661F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C8"/>
    <w:rPr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8A77-387C-4F46-9941-99C16A5187A5}"/>
      </w:docPartPr>
      <w:docPartBody>
        <w:p w:rsidR="00007306" w:rsidRDefault="00230B27"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162B72754B408452C8581116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D44-4720-4F90-AEAC-EB9876BA3B89}"/>
      </w:docPartPr>
      <w:docPartBody>
        <w:p w:rsidR="00840512" w:rsidRDefault="00007306" w:rsidP="00007306">
          <w:pPr>
            <w:pStyle w:val="CB9A162B72754B408452C85811166032"/>
          </w:pPr>
          <w:r w:rsidRPr="009645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8FB5FD7FC44EE8AF7619E70090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AFFA-8AF7-48C8-BB59-8205750E850C}"/>
      </w:docPartPr>
      <w:docPartBody>
        <w:p w:rsidR="00840512" w:rsidRDefault="00007306" w:rsidP="00007306">
          <w:pPr>
            <w:pStyle w:val="C2E8FB5FD7FC44EE8AF7619E7009051F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6C51B3AF49C190F964D4EBE7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897-D1C3-4639-8E0D-E33028C4BF7A}"/>
      </w:docPartPr>
      <w:docPartBody>
        <w:p w:rsidR="00840512" w:rsidRDefault="00007306" w:rsidP="00007306">
          <w:pPr>
            <w:pStyle w:val="777D6C51B3AF49C190F964D4EBE70FCD"/>
          </w:pPr>
          <w:r w:rsidRPr="009645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27"/>
    <w:rsid w:val="00007306"/>
    <w:rsid w:val="000A31C9"/>
    <w:rsid w:val="00230B27"/>
    <w:rsid w:val="002F7DF9"/>
    <w:rsid w:val="0031596E"/>
    <w:rsid w:val="004473E3"/>
    <w:rsid w:val="007D4F31"/>
    <w:rsid w:val="007E79D8"/>
    <w:rsid w:val="00840512"/>
    <w:rsid w:val="00941F59"/>
    <w:rsid w:val="00A00B1C"/>
    <w:rsid w:val="00AB02D3"/>
    <w:rsid w:val="00D96D96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306"/>
    <w:rPr>
      <w:color w:val="808080"/>
    </w:rPr>
  </w:style>
  <w:style w:type="paragraph" w:customStyle="1" w:styleId="CB9A162B72754B408452C85811166032">
    <w:name w:val="CB9A162B72754B408452C85811166032"/>
    <w:rsid w:val="00007306"/>
  </w:style>
  <w:style w:type="paragraph" w:customStyle="1" w:styleId="C2E8FB5FD7FC44EE8AF7619E7009051F">
    <w:name w:val="C2E8FB5FD7FC44EE8AF7619E7009051F"/>
    <w:rsid w:val="00007306"/>
  </w:style>
  <w:style w:type="paragraph" w:customStyle="1" w:styleId="777D6C51B3AF49C190F964D4EBE70FCD">
    <w:name w:val="777D6C51B3AF49C190F964D4EBE70FCD"/>
    <w:rsid w:val="0000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7212FF-27CB-46C0-8E86-3565B8D23FDD}">
  <we:reference id="72b45444-814d-4fe3-a3e7-14ccf7af1e8c" version="1.2.0.0" store="EXCatalog" storeType="EXCatalog"/>
  <we:alternateReferences>
    <we:reference id="WA20000512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462E-B411-4B7F-8046-EFD9D98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11</cp:revision>
  <cp:lastPrinted>2018-12-05T13:20:00Z</cp:lastPrinted>
  <dcterms:created xsi:type="dcterms:W3CDTF">2025-04-08T16:45:00Z</dcterms:created>
  <dcterms:modified xsi:type="dcterms:W3CDTF">2026-02-20T09:42:00Z</dcterms:modified>
</cp:coreProperties>
</file>